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50D4" w14:textId="0306F249" w:rsidR="0011474B" w:rsidRPr="0011474B" w:rsidRDefault="002814B2" w:rsidP="0011474B">
      <w:pPr>
        <w:pStyle w:val="HeadC"/>
        <w:jc w:val="center"/>
        <w:rPr>
          <w:color w:val="2F5496" w:themeColor="accent1" w:themeShade="BF"/>
          <w:sz w:val="40"/>
          <w:szCs w:val="40"/>
        </w:rPr>
      </w:pPr>
      <w:r>
        <w:rPr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0BFB08D9" wp14:editId="4F61941E">
            <wp:simplePos x="0" y="0"/>
            <wp:positionH relativeFrom="column">
              <wp:posOffset>5474335</wp:posOffset>
            </wp:positionH>
            <wp:positionV relativeFrom="paragraph">
              <wp:posOffset>553720</wp:posOffset>
            </wp:positionV>
            <wp:extent cx="466725" cy="466725"/>
            <wp:effectExtent l="0" t="0" r="9525" b="9525"/>
            <wp:wrapNone/>
            <wp:docPr id="14" name="圖形 14" descr="小提琴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小提琴 外框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B2">
        <w:rPr>
          <w:rFonts w:hint="eastAsia"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4E562B" wp14:editId="634E7272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1682151" cy="466725"/>
                <wp:effectExtent l="38100" t="38100" r="89535" b="104775"/>
                <wp:wrapNone/>
                <wp:docPr id="11" name="流程圖: 結束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4667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0447" w14:textId="0B56E772" w:rsidR="002814B2" w:rsidRPr="002814B2" w:rsidRDefault="002814B2" w:rsidP="002814B2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814B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小學音樂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56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1" o:spid="_x0000_s1026" type="#_x0000_t116" style="position:absolute;left:0;text-align:left;margin-left:81.25pt;margin-top:48.3pt;width:132.45pt;height:36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" fillcolor="#e2efd9 [665]" stroked="f" strokeweight="1pt">
                <v:shadow on="t" color="black" opacity="26214f" origin="-.5,-.5" offset=".74836mm,.74836mm"/>
                <v:textbox inset=",0,,0">
                  <w:txbxContent>
                    <w:p w14:paraId="6B340447" w14:textId="0B56E772" w:rsidR="002814B2" w:rsidRPr="002814B2" w:rsidRDefault="002814B2" w:rsidP="002814B2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814B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小學音樂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74B" w:rsidRPr="0011474B">
        <w:rPr>
          <w:rFonts w:hint="eastAsia"/>
          <w:color w:val="2F5496" w:themeColor="accent1" w:themeShade="BF"/>
          <w:sz w:val="40"/>
          <w:szCs w:val="40"/>
        </w:rPr>
        <w:t>行程A：漢代的對外交流之陸上足跡</w:t>
      </w:r>
    </w:p>
    <w:p w14:paraId="36D9E3B4" w14:textId="5FC9E294" w:rsidR="0011474B" w:rsidRPr="0011474B" w:rsidRDefault="002814B2" w:rsidP="002814B2">
      <w:pPr>
        <w:pStyle w:val="HeadC"/>
        <w:ind w:firstLine="482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        </w:t>
      </w:r>
      <w:r w:rsidR="00054E06">
        <w:rPr>
          <w:rFonts w:hint="eastAsia"/>
          <w:color w:val="2F5496" w:themeColor="accent1" w:themeShade="BF"/>
          <w:sz w:val="36"/>
          <w:szCs w:val="36"/>
        </w:rPr>
        <w:t>(二</w:t>
      </w:r>
      <w:r w:rsidR="00054E06">
        <w:rPr>
          <w:color w:val="2F5496" w:themeColor="accent1" w:themeShade="BF"/>
          <w:sz w:val="36"/>
          <w:szCs w:val="36"/>
        </w:rPr>
        <w:t xml:space="preserve">) </w:t>
      </w:r>
      <w:r w:rsidR="0011474B" w:rsidRPr="0011474B">
        <w:rPr>
          <w:rFonts w:hint="eastAsia"/>
          <w:color w:val="2F5496" w:themeColor="accent1" w:themeShade="BF"/>
          <w:sz w:val="36"/>
          <w:szCs w:val="36"/>
        </w:rPr>
        <w:t>張騫出使</w:t>
      </w:r>
      <w:r w:rsidR="00FF06F5">
        <w:rPr>
          <w:rFonts w:hint="eastAsia"/>
          <w:color w:val="2F5496" w:themeColor="accent1" w:themeShade="BF"/>
          <w:sz w:val="36"/>
          <w:szCs w:val="36"/>
        </w:rPr>
        <w:t>西域</w:t>
      </w:r>
      <w:r w:rsidR="00054E06">
        <w:rPr>
          <w:rFonts w:hint="eastAsia"/>
          <w:color w:val="2F5496" w:themeColor="accent1" w:themeShade="BF"/>
          <w:sz w:val="36"/>
          <w:szCs w:val="36"/>
        </w:rPr>
        <w:t>與文化交流</w:t>
      </w:r>
    </w:p>
    <w:p w14:paraId="7A0B1985" w14:textId="64EEDA60" w:rsidR="00D17C51" w:rsidRPr="00717714" w:rsidRDefault="00B7429E" w:rsidP="00BB7767">
      <w:pPr>
        <w:rPr>
          <w:rFonts w:ascii="Microsoft JhengHei" w:eastAsia="Microsoft JhengHei" w:hAnsi="Microsoft JhengHei"/>
          <w:b/>
          <w:bCs/>
          <w:color w:val="0070C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點擊</w:t>
      </w:r>
      <w:r w:rsidR="00A00AF2" w:rsidRPr="00717714"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下面的</w:t>
      </w:r>
      <w:r w:rsidR="008C3AD1" w:rsidRPr="00717714"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連結</w:t>
      </w:r>
      <w:r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及掃描Q</w:t>
      </w:r>
      <w:r>
        <w:rPr>
          <w:rFonts w:ascii="Microsoft JhengHei" w:eastAsia="Microsoft JhengHei" w:hAnsi="Microsoft JhengHei"/>
          <w:b/>
          <w:bCs/>
          <w:color w:val="0070C0"/>
          <w:sz w:val="32"/>
          <w:szCs w:val="32"/>
        </w:rPr>
        <w:t>R</w:t>
      </w:r>
      <w:r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碼，參觀絲路公園</w:t>
      </w:r>
      <w:r w:rsidR="00717714" w:rsidRPr="00717714">
        <w:rPr>
          <w:rFonts w:ascii="Microsoft JhengHei" w:eastAsia="Microsoft JhengHei" w:hAnsi="Microsoft JhengHei" w:hint="eastAsia"/>
          <w:b/>
          <w:bCs/>
          <w:color w:val="0070C0"/>
          <w:sz w:val="32"/>
          <w:szCs w:val="32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053580" w:rsidRPr="00053580" w14:paraId="3081FFA5" w14:textId="77777777" w:rsidTr="00365296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A679FC5" w14:textId="77777777" w:rsidR="00053580" w:rsidRPr="00053580" w:rsidRDefault="00053580" w:rsidP="00053580">
            <w:pPr>
              <w:snapToGrid w:val="0"/>
              <w:spacing w:beforeLines="100" w:before="360" w:afterLines="50" w:after="180"/>
              <w:ind w:leftChars="182" w:left="437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053580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4692374" w14:textId="0BDDA2B9" w:rsidR="00053580" w:rsidRPr="00053580" w:rsidRDefault="00053580" w:rsidP="00053580">
            <w:pPr>
              <w:snapToGrid w:val="0"/>
              <w:jc w:val="center"/>
              <w:rPr>
                <w:noProof/>
              </w:rPr>
            </w:pPr>
            <w:r w:rsidRPr="00053580">
              <w:rPr>
                <w:noProof/>
              </w:rPr>
              <w:drawing>
                <wp:inline distT="0" distB="0" distL="0" distR="0" wp14:anchorId="61366690" wp14:editId="4A960110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80" w:rsidRPr="00053580" w14:paraId="483CD7FA" w14:textId="77777777" w:rsidTr="00365296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6392301" w14:textId="38A955FA" w:rsidR="00053580" w:rsidRPr="00053580" w:rsidRDefault="00D51BB2" w:rsidP="00053580">
            <w:pPr>
              <w:snapToGrid w:val="0"/>
              <w:ind w:leftChars="182" w:left="437"/>
              <w:rPr>
                <w:rFonts w:ascii="Microsoft JhengHei" w:eastAsia="Microsoft JhengHei" w:hAnsi="Microsoft JhengHei"/>
                <w:szCs w:val="24"/>
              </w:rPr>
            </w:pPr>
            <w:hyperlink r:id="rId14" w:history="1">
              <w:r w:rsidR="00053580" w:rsidRPr="00053580">
                <w:rPr>
                  <w:rFonts w:ascii="Microsoft JhengHei" w:eastAsia="Microsoft JhengHei" w:hAnsi="Microsoft JhengHei"/>
                  <w:color w:val="0563C1" w:themeColor="hyperlink"/>
                  <w:szCs w:val="24"/>
                  <w:u w:val="single"/>
                </w:rPr>
                <w:t>https://f3fdcjmqr.wasee.com/wt/f3fdcjmqr</w:t>
              </w:r>
            </w:hyperlink>
          </w:p>
          <w:p w14:paraId="59008A78" w14:textId="21B281BE" w:rsidR="00053580" w:rsidRPr="00053580" w:rsidRDefault="00053580" w:rsidP="00053580">
            <w:pPr>
              <w:snapToGrid w:val="0"/>
              <w:ind w:leftChars="182" w:left="437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4CD04C6" w14:textId="77777777" w:rsidR="00053580" w:rsidRPr="00053580" w:rsidRDefault="00053580" w:rsidP="0005358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1134DA09" w14:textId="44F5816E" w:rsidR="00343977" w:rsidRDefault="00343977" w:rsidP="00BB7767"/>
    <w:p w14:paraId="7E6CC1D0" w14:textId="6826EA4C" w:rsidR="005A7831" w:rsidRPr="00671DE1" w:rsidRDefault="003A19D8" w:rsidP="003A19D8">
      <w:pPr>
        <w:widowControl/>
        <w:spacing w:after="120" w:line="259" w:lineRule="auto"/>
        <w:ind w:left="476" w:right="-284" w:hanging="476"/>
        <w:rPr>
          <w:rFonts w:ascii="Microsoft JhengHei" w:eastAsia="Microsoft JhengHei" w:hAnsi="Microsoft JhengHei"/>
          <w:kern w:val="0"/>
          <w:sz w:val="28"/>
          <w:szCs w:val="28"/>
        </w:rPr>
      </w:pPr>
      <w:r w:rsidRPr="00671DE1">
        <w:rPr>
          <w:rFonts w:ascii="Microsoft JhengHei" w:eastAsia="Microsoft JhengHei" w:hAnsi="Microsoft JhengHei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1A5E0" wp14:editId="613DD3AD">
                <wp:simplePos x="0" y="0"/>
                <wp:positionH relativeFrom="column">
                  <wp:posOffset>803910</wp:posOffset>
                </wp:positionH>
                <wp:positionV relativeFrom="paragraph">
                  <wp:posOffset>519430</wp:posOffset>
                </wp:positionV>
                <wp:extent cx="4495800" cy="603280"/>
                <wp:effectExtent l="38100" t="38100" r="114300" b="120650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603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F7B96" w14:textId="6CFE568D" w:rsidR="0011474B" w:rsidRPr="00B95416" w:rsidRDefault="0011474B" w:rsidP="003A19D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left="357" w:hanging="357"/>
                              <w:jc w:val="center"/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豎琴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B.</w:t>
                            </w:r>
                            <w:r w:rsidR="00C5244F">
                              <w:rPr>
                                <w:rFonts w:asciiTheme="majorHAnsi" w:eastAsia="DFKai-SB" w:hAnsiTheme="majorHAnsi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75DE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琵琶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5244F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二胡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5244F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="00EF75DE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笛</w:t>
                            </w:r>
                            <w:proofErr w:type="gramEnd"/>
                            <w:r w:rsidR="003A19D8" w:rsidRPr="00B95416">
                              <w:rPr>
                                <w:rFonts w:asciiTheme="majorHAnsi" w:eastAsia="DFKai-SB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1A5E0" id="矩形: 圓角 35" o:spid="_x0000_s1027" style="position:absolute;left:0;text-align:left;margin-left:63.3pt;margin-top:40.9pt;width:354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655F7B96" w14:textId="6CFE568D" w:rsidR="0011474B" w:rsidRPr="00B95416" w:rsidRDefault="0011474B" w:rsidP="003A19D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left="357" w:hanging="357"/>
                        <w:jc w:val="center"/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豎琴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B.</w:t>
                      </w:r>
                      <w:r w:rsidR="00C5244F">
                        <w:rPr>
                          <w:rFonts w:asciiTheme="majorHAnsi" w:eastAsia="DFKai-SB" w:hAnsiTheme="majorHAnsi" w:cstheme="majorHAns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75DE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琵琶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C5244F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二胡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C5244F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EF75DE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笛</w:t>
                      </w:r>
                      <w:r w:rsidR="003A19D8" w:rsidRPr="00B95416">
                        <w:rPr>
                          <w:rFonts w:asciiTheme="majorHAnsi" w:eastAsia="DFKai-SB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5A7831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1</w:t>
      </w:r>
      <w:r w:rsidR="005A7831" w:rsidRPr="00671DE1">
        <w:rPr>
          <w:rFonts w:ascii="Microsoft JhengHei" w:eastAsia="Microsoft JhengHei" w:hAnsi="Microsoft JhengHei"/>
          <w:kern w:val="0"/>
          <w:sz w:val="28"/>
          <w:szCs w:val="28"/>
        </w:rPr>
        <w:t xml:space="preserve">. </w:t>
      </w:r>
      <w:r w:rsidR="00BA5DC5" w:rsidRPr="00671DE1">
        <w:rPr>
          <w:rFonts w:ascii="Microsoft JhengHei" w:eastAsia="Microsoft JhengHei" w:hAnsi="Microsoft JhengHei"/>
          <w:kern w:val="0"/>
          <w:sz w:val="28"/>
          <w:szCs w:val="28"/>
        </w:rPr>
        <w:tab/>
      </w:r>
      <w:r w:rsidR="00482E7A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以下</w:t>
      </w:r>
      <w:r w:rsidR="0011474B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是浮雕裏出現的樂器，你知道它們的名稱嗎</w:t>
      </w:r>
      <w:r w:rsidR="00482E7A" w:rsidRPr="00671DE1">
        <w:rPr>
          <w:rFonts w:ascii="Microsoft JhengHei" w:eastAsia="Microsoft JhengHei" w:hAnsi="Microsoft JhengHei" w:hint="eastAsia"/>
          <w:kern w:val="0"/>
          <w:sz w:val="28"/>
          <w:szCs w:val="28"/>
        </w:rPr>
        <w:t>？在空格內填寫代表字母。</w:t>
      </w:r>
    </w:p>
    <w:p w14:paraId="3AD055CF" w14:textId="55CD3779" w:rsidR="00BA5DC5" w:rsidRPr="00717714" w:rsidRDefault="00BA5DC5" w:rsidP="005A7831">
      <w:pPr>
        <w:widowControl/>
        <w:spacing w:after="120" w:line="259" w:lineRule="auto"/>
        <w:rPr>
          <w:rFonts w:ascii="Microsoft JhengHei" w:eastAsia="Microsoft JhengHei" w:hAnsi="Microsoft JhengHei"/>
          <w:kern w:val="0"/>
          <w:sz w:val="32"/>
          <w:szCs w:val="32"/>
        </w:rPr>
      </w:pPr>
      <w:r>
        <w:rPr>
          <w:rFonts w:ascii="Microsoft JhengHei" w:eastAsia="Microsoft JhengHei" w:hAnsi="Microsoft JhengHei"/>
          <w:kern w:val="0"/>
          <w:sz w:val="32"/>
          <w:szCs w:val="32"/>
        </w:rPr>
        <w:t xml:space="preserve">  </w:t>
      </w:r>
      <w:r>
        <w:rPr>
          <w:rFonts w:ascii="Microsoft JhengHei" w:eastAsia="Microsoft JhengHei" w:hAnsi="Microsoft JhengHei"/>
          <w:kern w:val="0"/>
          <w:sz w:val="32"/>
          <w:szCs w:val="32"/>
        </w:rPr>
        <w:tab/>
      </w:r>
    </w:p>
    <w:p w14:paraId="643A8733" w14:textId="22121A87" w:rsidR="00DC4B96" w:rsidRDefault="00C5244F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BFF56" wp14:editId="3A2DEC90">
                <wp:simplePos x="0" y="0"/>
                <wp:positionH relativeFrom="column">
                  <wp:posOffset>830580</wp:posOffset>
                </wp:positionH>
                <wp:positionV relativeFrom="paragraph">
                  <wp:posOffset>190500</wp:posOffset>
                </wp:positionV>
                <wp:extent cx="360000" cy="360000"/>
                <wp:effectExtent l="38100" t="38100" r="78740" b="9779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923B2" w14:textId="54226314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41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BFF56" id="橢圓 1" o:spid="_x0000_s1028" style="position:absolute;margin-left:65.4pt;margin-top:15pt;width:28.3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120923B2" w14:textId="54226314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41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FA0DB" wp14:editId="18D740FB">
                <wp:simplePos x="0" y="0"/>
                <wp:positionH relativeFrom="column">
                  <wp:posOffset>3320415</wp:posOffset>
                </wp:positionH>
                <wp:positionV relativeFrom="paragraph">
                  <wp:posOffset>180975</wp:posOffset>
                </wp:positionV>
                <wp:extent cx="360000" cy="360000"/>
                <wp:effectExtent l="38100" t="38100" r="78740" b="9779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C76FB" w14:textId="697CF4D6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A0DB" id="橢圓 2" o:spid="_x0000_s1029" style="position:absolute;margin-left:261.45pt;margin-top:14.25pt;width:28.3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1E9C76FB" w14:textId="697CF4D6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7CC14F2" w14:textId="2B908263" w:rsidR="00BA5DC5" w:rsidRDefault="00285BCF" w:rsidP="005A7831">
      <w:pPr>
        <w:spacing w:after="120"/>
      </w:pPr>
      <w:r>
        <w:rPr>
          <w:noProof/>
        </w:rPr>
        <w:drawing>
          <wp:anchor distT="0" distB="0" distL="114300" distR="114300" simplePos="0" relativeHeight="251682810" behindDoc="0" locked="0" layoutInCell="1" allowOverlap="1" wp14:anchorId="1F67AB68" wp14:editId="14863990">
            <wp:simplePos x="0" y="0"/>
            <wp:positionH relativeFrom="column">
              <wp:posOffset>3518535</wp:posOffset>
            </wp:positionH>
            <wp:positionV relativeFrom="paragraph">
              <wp:posOffset>4546</wp:posOffset>
            </wp:positionV>
            <wp:extent cx="1933575" cy="1288314"/>
            <wp:effectExtent l="133350" t="114300" r="142875" b="160020"/>
            <wp:wrapNone/>
            <wp:docPr id="8" name="圖片 8" descr="一張含有 音樂, 豎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音樂, 豎笛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8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3A">
        <w:rPr>
          <w:noProof/>
        </w:rPr>
        <w:drawing>
          <wp:anchor distT="0" distB="0" distL="114300" distR="114300" simplePos="0" relativeHeight="251683835" behindDoc="0" locked="0" layoutInCell="1" allowOverlap="1" wp14:anchorId="28C4A4A6" wp14:editId="070AAC84">
            <wp:simplePos x="0" y="0"/>
            <wp:positionH relativeFrom="column">
              <wp:posOffset>946785</wp:posOffset>
            </wp:positionH>
            <wp:positionV relativeFrom="paragraph">
              <wp:posOffset>24130</wp:posOffset>
            </wp:positionV>
            <wp:extent cx="1905000" cy="1269365"/>
            <wp:effectExtent l="152400" t="114300" r="152400" b="159385"/>
            <wp:wrapNone/>
            <wp:docPr id="6" name="圖片 6" descr="一張含有 曼陀林琴, 吉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曼陀林琴, 吉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7BA5B" w14:textId="27E68D47" w:rsidR="003A19D8" w:rsidRDefault="003A19D8" w:rsidP="005A7831">
      <w:pPr>
        <w:spacing w:after="120"/>
      </w:pPr>
    </w:p>
    <w:p w14:paraId="3279D75B" w14:textId="204E1AB1" w:rsidR="003A19D8" w:rsidRDefault="003A19D8" w:rsidP="005A7831">
      <w:pPr>
        <w:spacing w:after="120"/>
      </w:pPr>
    </w:p>
    <w:p w14:paraId="5E5C3E17" w14:textId="7C60F8E7" w:rsidR="003A19D8" w:rsidRDefault="00FA5EB1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D2077E" wp14:editId="5226CAF0">
                <wp:simplePos x="0" y="0"/>
                <wp:positionH relativeFrom="column">
                  <wp:posOffset>5246370</wp:posOffset>
                </wp:positionH>
                <wp:positionV relativeFrom="paragraph">
                  <wp:posOffset>27305</wp:posOffset>
                </wp:positionV>
                <wp:extent cx="540000" cy="540000"/>
                <wp:effectExtent l="0" t="0" r="1270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53682" w14:textId="0AD0B723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2077E" id="矩形 45" o:spid="_x0000_s1030" style="position:absolute;margin-left:413.1pt;margin-top:2.15pt;width:42.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" fillcolor="white [3212]" strokecolor="black [3213]" strokeweight="1pt">
                <v:textbox>
                  <w:txbxContent>
                    <w:p w14:paraId="59653682" w14:textId="0AD0B723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4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EF8A3" wp14:editId="0402F2CE">
                <wp:simplePos x="0" y="0"/>
                <wp:positionH relativeFrom="column">
                  <wp:posOffset>2622550</wp:posOffset>
                </wp:positionH>
                <wp:positionV relativeFrom="paragraph">
                  <wp:posOffset>28575</wp:posOffset>
                </wp:positionV>
                <wp:extent cx="540000" cy="540000"/>
                <wp:effectExtent l="0" t="0" r="1270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F5C74" w14:textId="5F062BF1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F8A3" id="矩形 62" o:spid="_x0000_s1031" style="position:absolute;margin-left:206.5pt;margin-top:2.25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" fillcolor="white [3212]" strokecolor="black [3213]" strokeweight="1pt">
                <v:textbox>
                  <w:txbxContent>
                    <w:p w14:paraId="2C3F5C74" w14:textId="5F062BF1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323A8A" w14:textId="744AC0A0" w:rsidR="003A19D8" w:rsidRDefault="00C5244F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0D0DB6" wp14:editId="01E2B69E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360000" cy="360000"/>
                <wp:effectExtent l="38100" t="38100" r="78740" b="9779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B1BF" w14:textId="24500227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D0DB6" id="橢圓 3" o:spid="_x0000_s1032" style="position:absolute;margin-left:82.8pt;margin-top:20.2pt;width:28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79C9B1BF" w14:textId="24500227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2A037A5" w14:textId="4EA3ACFB" w:rsidR="003A19D8" w:rsidRDefault="00DE10E4" w:rsidP="005A7831">
      <w:pPr>
        <w:spacing w:after="120"/>
      </w:pPr>
      <w:r>
        <w:rPr>
          <w:noProof/>
        </w:rPr>
        <w:drawing>
          <wp:anchor distT="0" distB="0" distL="114300" distR="114300" simplePos="0" relativeHeight="251681785" behindDoc="0" locked="0" layoutInCell="1" allowOverlap="1" wp14:anchorId="2B6C7563" wp14:editId="3A032ACE">
            <wp:simplePos x="0" y="0"/>
            <wp:positionH relativeFrom="column">
              <wp:posOffset>3985260</wp:posOffset>
            </wp:positionH>
            <wp:positionV relativeFrom="paragraph">
              <wp:posOffset>71755</wp:posOffset>
            </wp:positionV>
            <wp:extent cx="857005" cy="1285875"/>
            <wp:effectExtent l="133350" t="114300" r="133985" b="161925"/>
            <wp:wrapNone/>
            <wp:docPr id="10" name="圖片 10" descr="一張含有 豎琴, 音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豎琴, 音樂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0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42">
        <w:rPr>
          <w:noProof/>
        </w:rPr>
        <w:drawing>
          <wp:anchor distT="0" distB="0" distL="114300" distR="114300" simplePos="0" relativeHeight="251732992" behindDoc="0" locked="0" layoutInCell="1" allowOverlap="1" wp14:anchorId="4FBFEFC3" wp14:editId="6AD974EC">
            <wp:simplePos x="0" y="0"/>
            <wp:positionH relativeFrom="column">
              <wp:posOffset>1318259</wp:posOffset>
            </wp:positionH>
            <wp:positionV relativeFrom="paragraph">
              <wp:posOffset>138429</wp:posOffset>
            </wp:positionV>
            <wp:extent cx="1190625" cy="1190625"/>
            <wp:effectExtent l="133350" t="114300" r="142875" b="1619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4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E56148" wp14:editId="02A7AF7A">
                <wp:simplePos x="0" y="0"/>
                <wp:positionH relativeFrom="column">
                  <wp:posOffset>3682365</wp:posOffset>
                </wp:positionH>
                <wp:positionV relativeFrom="paragraph">
                  <wp:posOffset>26670</wp:posOffset>
                </wp:positionV>
                <wp:extent cx="360000" cy="360000"/>
                <wp:effectExtent l="38100" t="38100" r="78740" b="9779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F8E63" w14:textId="1CE726BD" w:rsidR="00B95416" w:rsidRPr="00B95416" w:rsidRDefault="00B95416" w:rsidP="00B954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56148" id="橢圓 4" o:spid="_x0000_s1033" style="position:absolute;margin-left:289.95pt;margin-top:2.1pt;width:28.3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" fillcolor="#deeaf6 [664]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52BF8E63" w14:textId="1CE726BD" w:rsidR="00B95416" w:rsidRPr="00B95416" w:rsidRDefault="00B95416" w:rsidP="00B954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F7084A7" w14:textId="130347D1" w:rsidR="003A19D8" w:rsidRDefault="003A19D8" w:rsidP="005A7831">
      <w:pPr>
        <w:spacing w:after="120"/>
      </w:pPr>
    </w:p>
    <w:p w14:paraId="63EE50E6" w14:textId="3A843694" w:rsidR="003A19D8" w:rsidRDefault="00C5244F" w:rsidP="005A78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45946" wp14:editId="75625E65">
                <wp:simplePos x="0" y="0"/>
                <wp:positionH relativeFrom="column">
                  <wp:posOffset>4959985</wp:posOffset>
                </wp:positionH>
                <wp:positionV relativeFrom="paragraph">
                  <wp:posOffset>252730</wp:posOffset>
                </wp:positionV>
                <wp:extent cx="539750" cy="523875"/>
                <wp:effectExtent l="0" t="0" r="1270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7C0E" w14:textId="3971379C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5946" id="矩形 64" o:spid="_x0000_s1034" style="position:absolute;margin-left:390.55pt;margin-top:19.9pt;width:42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" fillcolor="white [3212]" strokecolor="black [3213]" strokeweight="1pt">
                <v:textbox>
                  <w:txbxContent>
                    <w:p w14:paraId="0A737C0E" w14:textId="3971379C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FB4E" wp14:editId="23815AE4">
                <wp:simplePos x="0" y="0"/>
                <wp:positionH relativeFrom="column">
                  <wp:posOffset>2613025</wp:posOffset>
                </wp:positionH>
                <wp:positionV relativeFrom="paragraph">
                  <wp:posOffset>227965</wp:posOffset>
                </wp:positionV>
                <wp:extent cx="540000" cy="540000"/>
                <wp:effectExtent l="0" t="0" r="12700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9BC9" w14:textId="040E737D" w:rsidR="00261553" w:rsidRPr="00261553" w:rsidRDefault="00261553" w:rsidP="002615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FB4E" id="矩形 63" o:spid="_x0000_s1035" style="position:absolute;margin-left:205.75pt;margin-top:17.95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" fillcolor="white [3212]" strokecolor="black [3213]" strokeweight="1pt">
                <v:textbox>
                  <w:txbxContent>
                    <w:p w14:paraId="671C9BC9" w14:textId="040E737D" w:rsidR="00261553" w:rsidRPr="00261553" w:rsidRDefault="00261553" w:rsidP="0026155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DF224" w14:textId="6FF052AD" w:rsidR="003A19D8" w:rsidRDefault="003A19D8" w:rsidP="005A7831">
      <w:pPr>
        <w:spacing w:after="120"/>
      </w:pPr>
    </w:p>
    <w:p w14:paraId="0076BA13" w14:textId="43515B72" w:rsidR="003A19D8" w:rsidRPr="00261553" w:rsidRDefault="00457379" w:rsidP="00457379">
      <w:pPr>
        <w:tabs>
          <w:tab w:val="left" w:pos="1425"/>
        </w:tabs>
        <w:rPr>
          <w:b/>
          <w:bCs/>
        </w:rPr>
      </w:pPr>
      <w:r>
        <w:tab/>
      </w:r>
    </w:p>
    <w:p w14:paraId="0153D28C" w14:textId="4170D5B3" w:rsidR="00AE0890" w:rsidRPr="00AE0890" w:rsidRDefault="00671DE1" w:rsidP="00851D77">
      <w:pPr>
        <w:snapToGrid w:val="0"/>
        <w:rPr>
          <w:rFonts w:ascii="Microsoft JhengHei" w:eastAsia="Microsoft JhengHei" w:hAnsi="Microsoft JhengHei"/>
          <w:sz w:val="32"/>
          <w:szCs w:val="32"/>
        </w:rPr>
      </w:pPr>
      <w:r>
        <w:rPr>
          <w:rFonts w:ascii="Microsoft JhengHei" w:eastAsia="Microsoft JhengHei" w:hAnsi="Microsoft JhengHe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B46BE" wp14:editId="20C2FB83">
                <wp:simplePos x="0" y="0"/>
                <wp:positionH relativeFrom="column">
                  <wp:posOffset>251460</wp:posOffset>
                </wp:positionH>
                <wp:positionV relativeFrom="paragraph">
                  <wp:posOffset>414655</wp:posOffset>
                </wp:positionV>
                <wp:extent cx="6076950" cy="828675"/>
                <wp:effectExtent l="38100" t="38100" r="114300" b="123825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A74FA" w14:textId="63CEE46D" w:rsidR="00671DE1" w:rsidRPr="00671DE1" w:rsidRDefault="00671DE1" w:rsidP="00671DE1">
                            <w:pP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以上的</w:t>
                            </w:r>
                            <w:r w:rsidRPr="00671DE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樂器都是通過絲綢之路，從（</w:t>
                            </w: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西域</w:t>
                            </w:r>
                            <w:r w:rsidRPr="00671DE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/ 中國）傳入</w:t>
                            </w:r>
                            <w:r w:rsidRPr="00671DE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671DE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西域 / 中國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B46BE" id="矩形: 圓角 53" o:spid="_x0000_s1036" style="position:absolute;margin-left:19.8pt;margin-top:32.65pt;width:478.5pt;height:6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" fillcolor="white [3212]" strokecolor="#d8d8d8 [2732]" strokeweight="1pt">
                <v:stroke joinstyle="miter"/>
                <v:shadow on="t" color="black" opacity="26214f" origin="-.5,-.5" offset=".74836mm,.74836mm"/>
                <v:textbox>
                  <w:txbxContent>
                    <w:p w14:paraId="0A5A74FA" w14:textId="63CEE46D" w:rsidR="00671DE1" w:rsidRPr="00671DE1" w:rsidRDefault="00671DE1" w:rsidP="00671DE1">
                      <w:pP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以上的</w:t>
                      </w:r>
                      <w:r w:rsidRPr="00671DE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樂器都是通過絲綢之路，從（</w:t>
                      </w: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西域</w:t>
                      </w:r>
                      <w:r w:rsidRPr="00671DE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/ 中國）傳入</w:t>
                      </w:r>
                      <w:r w:rsidRPr="00671DE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671DE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西域 / 中國）。</w:t>
                      </w:r>
                    </w:p>
                  </w:txbxContent>
                </v:textbox>
              </v:roundrect>
            </w:pict>
          </mc:Fallback>
        </mc:AlternateContent>
      </w:r>
      <w:r w:rsidR="003A19D8" w:rsidRPr="003A19D8">
        <w:rPr>
          <w:rFonts w:ascii="Microsoft JhengHei" w:eastAsia="Microsoft JhengHei" w:hAnsi="Microsoft JhengHei"/>
          <w:sz w:val="28"/>
          <w:szCs w:val="28"/>
        </w:rPr>
        <w:t xml:space="preserve">2.  </w:t>
      </w:r>
      <w:r w:rsidR="003A19D8" w:rsidRPr="003A19D8">
        <w:rPr>
          <w:rFonts w:ascii="Microsoft JhengHei" w:eastAsia="Microsoft JhengHei" w:hAnsi="Microsoft JhengHei" w:hint="eastAsia"/>
          <w:sz w:val="28"/>
          <w:szCs w:val="28"/>
        </w:rPr>
        <w:t>在括號內圈出適當的</w:t>
      </w:r>
      <w:r w:rsidR="0062411C">
        <w:rPr>
          <w:rFonts w:ascii="Microsoft JhengHei" w:eastAsia="Microsoft JhengHei" w:hAnsi="Microsoft JhengHei" w:hint="eastAsia"/>
          <w:sz w:val="28"/>
          <w:szCs w:val="28"/>
        </w:rPr>
        <w:t>答案。</w:t>
      </w:r>
    </w:p>
    <w:sectPr w:rsidR="00AE0890" w:rsidRPr="00AE0890" w:rsidSect="00AE0890">
      <w:headerReference w:type="default" r:id="rId19"/>
      <w:footerReference w:type="default" r:id="rId20"/>
      <w:pgSz w:w="11906" w:h="16838" w:code="9"/>
      <w:pgMar w:top="1708" w:right="1134" w:bottom="1134" w:left="1134" w:header="0" w:footer="34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6A86" w14:textId="77777777" w:rsidR="00840508" w:rsidRDefault="00840508" w:rsidP="002F3AE4">
      <w:r>
        <w:separator/>
      </w:r>
    </w:p>
  </w:endnote>
  <w:endnote w:type="continuationSeparator" w:id="0">
    <w:p w14:paraId="1B835C47" w14:textId="77777777" w:rsidR="00840508" w:rsidRDefault="0084050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EF92" w14:textId="16813D9A" w:rsidR="00851D77" w:rsidRDefault="00851D77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1312" behindDoc="1" locked="0" layoutInCell="1" allowOverlap="1" wp14:anchorId="77250985" wp14:editId="5CF20CF3">
          <wp:simplePos x="0" y="0"/>
          <wp:positionH relativeFrom="page">
            <wp:align>left</wp:align>
          </wp:positionH>
          <wp:positionV relativeFrom="paragraph">
            <wp:posOffset>-325925</wp:posOffset>
          </wp:positionV>
          <wp:extent cx="7662835" cy="719997"/>
          <wp:effectExtent l="0" t="0" r="0" b="444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8AC6" w14:textId="77777777" w:rsidR="00840508" w:rsidRDefault="00840508" w:rsidP="002F3AE4">
      <w:r>
        <w:separator/>
      </w:r>
    </w:p>
  </w:footnote>
  <w:footnote w:type="continuationSeparator" w:id="0">
    <w:p w14:paraId="6E6C023C" w14:textId="77777777" w:rsidR="00840508" w:rsidRDefault="0084050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35F0" w14:textId="0CAFDF02" w:rsidR="00343977" w:rsidRPr="00663376" w:rsidRDefault="00630F96" w:rsidP="00671DE1">
    <w:r>
      <w:rPr>
        <w:noProof/>
      </w:rPr>
      <w:drawing>
        <wp:anchor distT="0" distB="0" distL="114300" distR="114300" simplePos="0" relativeHeight="251663360" behindDoc="1" locked="0" layoutInCell="1" allowOverlap="1" wp14:anchorId="520AF471" wp14:editId="3D8E9B72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  <w:vertAlign w:val="subscript"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489"/>
    <w:multiLevelType w:val="hybridMultilevel"/>
    <w:tmpl w:val="D8A6FF0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D394E"/>
    <w:multiLevelType w:val="hybridMultilevel"/>
    <w:tmpl w:val="CA9C7968"/>
    <w:lvl w:ilvl="0" w:tplc="A1166122">
      <w:start w:val="1"/>
      <w:numFmt w:val="japaneseCounting"/>
      <w:lvlText w:val="(%1)"/>
      <w:lvlJc w:val="left"/>
      <w:pPr>
        <w:ind w:left="1095" w:hanging="73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1046"/>
    <w:multiLevelType w:val="hybridMultilevel"/>
    <w:tmpl w:val="D56E807E"/>
    <w:lvl w:ilvl="0" w:tplc="270C7D50">
      <w:start w:val="1"/>
      <w:numFmt w:val="japaneseCounting"/>
      <w:lvlText w:val="(%1)"/>
      <w:lvlJc w:val="left"/>
      <w:pPr>
        <w:ind w:left="300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3360" w:hanging="360"/>
      </w:pPr>
    </w:lvl>
    <w:lvl w:ilvl="2" w:tplc="3C09001B" w:tentative="1">
      <w:start w:val="1"/>
      <w:numFmt w:val="lowerRoman"/>
      <w:lvlText w:val="%3."/>
      <w:lvlJc w:val="right"/>
      <w:pPr>
        <w:ind w:left="4080" w:hanging="180"/>
      </w:pPr>
    </w:lvl>
    <w:lvl w:ilvl="3" w:tplc="3C09000F" w:tentative="1">
      <w:start w:val="1"/>
      <w:numFmt w:val="decimal"/>
      <w:lvlText w:val="%4."/>
      <w:lvlJc w:val="left"/>
      <w:pPr>
        <w:ind w:left="4800" w:hanging="360"/>
      </w:pPr>
    </w:lvl>
    <w:lvl w:ilvl="4" w:tplc="3C090019" w:tentative="1">
      <w:start w:val="1"/>
      <w:numFmt w:val="lowerLetter"/>
      <w:lvlText w:val="%5."/>
      <w:lvlJc w:val="left"/>
      <w:pPr>
        <w:ind w:left="5520" w:hanging="360"/>
      </w:pPr>
    </w:lvl>
    <w:lvl w:ilvl="5" w:tplc="3C09001B" w:tentative="1">
      <w:start w:val="1"/>
      <w:numFmt w:val="lowerRoman"/>
      <w:lvlText w:val="%6."/>
      <w:lvlJc w:val="right"/>
      <w:pPr>
        <w:ind w:left="6240" w:hanging="180"/>
      </w:pPr>
    </w:lvl>
    <w:lvl w:ilvl="6" w:tplc="3C09000F" w:tentative="1">
      <w:start w:val="1"/>
      <w:numFmt w:val="decimal"/>
      <w:lvlText w:val="%7."/>
      <w:lvlJc w:val="left"/>
      <w:pPr>
        <w:ind w:left="6960" w:hanging="360"/>
      </w:pPr>
    </w:lvl>
    <w:lvl w:ilvl="7" w:tplc="3C090019" w:tentative="1">
      <w:start w:val="1"/>
      <w:numFmt w:val="lowerLetter"/>
      <w:lvlText w:val="%8."/>
      <w:lvlJc w:val="left"/>
      <w:pPr>
        <w:ind w:left="7680" w:hanging="360"/>
      </w:pPr>
    </w:lvl>
    <w:lvl w:ilvl="8" w:tplc="3C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5CE04A41"/>
    <w:multiLevelType w:val="hybridMultilevel"/>
    <w:tmpl w:val="3AF08AB8"/>
    <w:lvl w:ilvl="0" w:tplc="0DBEA19A">
      <w:start w:val="1"/>
      <w:numFmt w:val="japaneseCounting"/>
      <w:lvlText w:val="(%1)"/>
      <w:lvlJc w:val="left"/>
      <w:pPr>
        <w:ind w:left="234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700" w:hanging="360"/>
      </w:pPr>
    </w:lvl>
    <w:lvl w:ilvl="2" w:tplc="3C09001B" w:tentative="1">
      <w:start w:val="1"/>
      <w:numFmt w:val="lowerRoman"/>
      <w:lvlText w:val="%3."/>
      <w:lvlJc w:val="right"/>
      <w:pPr>
        <w:ind w:left="3420" w:hanging="180"/>
      </w:pPr>
    </w:lvl>
    <w:lvl w:ilvl="3" w:tplc="3C09000F" w:tentative="1">
      <w:start w:val="1"/>
      <w:numFmt w:val="decimal"/>
      <w:lvlText w:val="%4."/>
      <w:lvlJc w:val="left"/>
      <w:pPr>
        <w:ind w:left="4140" w:hanging="360"/>
      </w:pPr>
    </w:lvl>
    <w:lvl w:ilvl="4" w:tplc="3C090019" w:tentative="1">
      <w:start w:val="1"/>
      <w:numFmt w:val="lowerLetter"/>
      <w:lvlText w:val="%5."/>
      <w:lvlJc w:val="left"/>
      <w:pPr>
        <w:ind w:left="4860" w:hanging="360"/>
      </w:pPr>
    </w:lvl>
    <w:lvl w:ilvl="5" w:tplc="3C09001B" w:tentative="1">
      <w:start w:val="1"/>
      <w:numFmt w:val="lowerRoman"/>
      <w:lvlText w:val="%6."/>
      <w:lvlJc w:val="right"/>
      <w:pPr>
        <w:ind w:left="5580" w:hanging="180"/>
      </w:pPr>
    </w:lvl>
    <w:lvl w:ilvl="6" w:tplc="3C09000F" w:tentative="1">
      <w:start w:val="1"/>
      <w:numFmt w:val="decimal"/>
      <w:lvlText w:val="%7."/>
      <w:lvlJc w:val="left"/>
      <w:pPr>
        <w:ind w:left="6300" w:hanging="360"/>
      </w:pPr>
    </w:lvl>
    <w:lvl w:ilvl="7" w:tplc="3C090019" w:tentative="1">
      <w:start w:val="1"/>
      <w:numFmt w:val="lowerLetter"/>
      <w:lvlText w:val="%8."/>
      <w:lvlJc w:val="left"/>
      <w:pPr>
        <w:ind w:left="7020" w:hanging="360"/>
      </w:pPr>
    </w:lvl>
    <w:lvl w:ilvl="8" w:tplc="3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3580"/>
    <w:rsid w:val="00054E06"/>
    <w:rsid w:val="0006158B"/>
    <w:rsid w:val="0009101C"/>
    <w:rsid w:val="000A4810"/>
    <w:rsid w:val="000B7BE4"/>
    <w:rsid w:val="000C4C21"/>
    <w:rsid w:val="000F6AE5"/>
    <w:rsid w:val="00103830"/>
    <w:rsid w:val="00105050"/>
    <w:rsid w:val="00105F9D"/>
    <w:rsid w:val="0011474B"/>
    <w:rsid w:val="00114868"/>
    <w:rsid w:val="00142E13"/>
    <w:rsid w:val="00156FE0"/>
    <w:rsid w:val="001765B8"/>
    <w:rsid w:val="001C3B0E"/>
    <w:rsid w:val="001C64D2"/>
    <w:rsid w:val="001D1156"/>
    <w:rsid w:val="0022099A"/>
    <w:rsid w:val="0022251C"/>
    <w:rsid w:val="002453D2"/>
    <w:rsid w:val="00246CEE"/>
    <w:rsid w:val="00246EF0"/>
    <w:rsid w:val="00256AB6"/>
    <w:rsid w:val="00261553"/>
    <w:rsid w:val="002814B2"/>
    <w:rsid w:val="00285BCF"/>
    <w:rsid w:val="0028603D"/>
    <w:rsid w:val="002C0E89"/>
    <w:rsid w:val="002C62C4"/>
    <w:rsid w:val="002F3AE4"/>
    <w:rsid w:val="0031537C"/>
    <w:rsid w:val="003218E2"/>
    <w:rsid w:val="00343977"/>
    <w:rsid w:val="003838E6"/>
    <w:rsid w:val="0039642E"/>
    <w:rsid w:val="003A19D8"/>
    <w:rsid w:val="003B0523"/>
    <w:rsid w:val="003B323A"/>
    <w:rsid w:val="004107A0"/>
    <w:rsid w:val="0041667C"/>
    <w:rsid w:val="00450BD2"/>
    <w:rsid w:val="00457379"/>
    <w:rsid w:val="00482E7A"/>
    <w:rsid w:val="004A72D6"/>
    <w:rsid w:val="004B3D1B"/>
    <w:rsid w:val="004D5F7C"/>
    <w:rsid w:val="004F2D94"/>
    <w:rsid w:val="00573508"/>
    <w:rsid w:val="0059194C"/>
    <w:rsid w:val="00595C49"/>
    <w:rsid w:val="005A7831"/>
    <w:rsid w:val="00603DAE"/>
    <w:rsid w:val="00615264"/>
    <w:rsid w:val="0062411C"/>
    <w:rsid w:val="00630F96"/>
    <w:rsid w:val="00663376"/>
    <w:rsid w:val="00671DE1"/>
    <w:rsid w:val="0069449B"/>
    <w:rsid w:val="006A5E8D"/>
    <w:rsid w:val="006C0B54"/>
    <w:rsid w:val="006C1EA5"/>
    <w:rsid w:val="006D25DD"/>
    <w:rsid w:val="006E4047"/>
    <w:rsid w:val="007123BE"/>
    <w:rsid w:val="00712769"/>
    <w:rsid w:val="00717714"/>
    <w:rsid w:val="00751237"/>
    <w:rsid w:val="007B74C4"/>
    <w:rsid w:val="007D4D58"/>
    <w:rsid w:val="007E02E5"/>
    <w:rsid w:val="007F5214"/>
    <w:rsid w:val="007F6A0B"/>
    <w:rsid w:val="00806EFA"/>
    <w:rsid w:val="0083366B"/>
    <w:rsid w:val="00840508"/>
    <w:rsid w:val="00841546"/>
    <w:rsid w:val="00851D77"/>
    <w:rsid w:val="008746A8"/>
    <w:rsid w:val="00881890"/>
    <w:rsid w:val="008C2218"/>
    <w:rsid w:val="008C3AD1"/>
    <w:rsid w:val="008F05F3"/>
    <w:rsid w:val="008F5A76"/>
    <w:rsid w:val="009150EC"/>
    <w:rsid w:val="00932221"/>
    <w:rsid w:val="00944344"/>
    <w:rsid w:val="009546D6"/>
    <w:rsid w:val="009838AA"/>
    <w:rsid w:val="009A453C"/>
    <w:rsid w:val="009C7167"/>
    <w:rsid w:val="00A00AF2"/>
    <w:rsid w:val="00A10123"/>
    <w:rsid w:val="00A50798"/>
    <w:rsid w:val="00A835AC"/>
    <w:rsid w:val="00A979DB"/>
    <w:rsid w:val="00AA434F"/>
    <w:rsid w:val="00AA4B45"/>
    <w:rsid w:val="00AD433D"/>
    <w:rsid w:val="00AD58C8"/>
    <w:rsid w:val="00AE0890"/>
    <w:rsid w:val="00B1446F"/>
    <w:rsid w:val="00B7429E"/>
    <w:rsid w:val="00B776D1"/>
    <w:rsid w:val="00B95416"/>
    <w:rsid w:val="00BA505C"/>
    <w:rsid w:val="00BA5DC5"/>
    <w:rsid w:val="00BB7767"/>
    <w:rsid w:val="00BE36C3"/>
    <w:rsid w:val="00BF5B7C"/>
    <w:rsid w:val="00C06B73"/>
    <w:rsid w:val="00C5244F"/>
    <w:rsid w:val="00C80E6D"/>
    <w:rsid w:val="00CC0448"/>
    <w:rsid w:val="00CD2F6E"/>
    <w:rsid w:val="00D05C3F"/>
    <w:rsid w:val="00D17C51"/>
    <w:rsid w:val="00D51BB2"/>
    <w:rsid w:val="00D67CC3"/>
    <w:rsid w:val="00D96A3A"/>
    <w:rsid w:val="00D97876"/>
    <w:rsid w:val="00DA70F9"/>
    <w:rsid w:val="00DC4B96"/>
    <w:rsid w:val="00DE10E4"/>
    <w:rsid w:val="00E11353"/>
    <w:rsid w:val="00E13BB1"/>
    <w:rsid w:val="00E24E9A"/>
    <w:rsid w:val="00E34CB4"/>
    <w:rsid w:val="00E56776"/>
    <w:rsid w:val="00E677FE"/>
    <w:rsid w:val="00EE3A9E"/>
    <w:rsid w:val="00EF75DE"/>
    <w:rsid w:val="00F60E1A"/>
    <w:rsid w:val="00F73A55"/>
    <w:rsid w:val="00FA5EB1"/>
    <w:rsid w:val="00FA7A17"/>
    <w:rsid w:val="00FB2849"/>
    <w:rsid w:val="00FC5A42"/>
    <w:rsid w:val="00FE5078"/>
    <w:rsid w:val="00FF06F5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customStyle="1" w:styleId="a4">
    <w:name w:val="清單段落 字元"/>
    <w:basedOn w:val="a0"/>
    <w:link w:val="a3"/>
    <w:uiPriority w:val="34"/>
    <w:rsid w:val="0059194C"/>
  </w:style>
  <w:style w:type="paragraph" w:customStyle="1" w:styleId="HeadC">
    <w:name w:val="HeadC"/>
    <w:basedOn w:val="a"/>
    <w:link w:val="HeadC0"/>
    <w:qFormat/>
    <w:rsid w:val="0011474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11474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Teachingpurposes">
    <w:name w:val="Teaching purposes"/>
    <w:basedOn w:val="a"/>
    <w:link w:val="Teachingpurposes0"/>
    <w:qFormat/>
    <w:rsid w:val="00AA434F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AA434F"/>
    <w:rPr>
      <w:rFonts w:asciiTheme="majorEastAsia" w:eastAsiaTheme="majorEastAsia" w:hAnsiTheme="majorEastAsia" w:cs="Times New Roman"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3fdcjmqr.wasee.com/wt/f3fdcjmq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dcmitype/"/>
    <ds:schemaRef ds:uri="http://purl.org/dc/terms/"/>
    <ds:schemaRef ds:uri="a67ca032-99e1-499e-a335-21cedd256a5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96669653-AF62-4911-881B-35E8F5C7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97FDE-A6E8-4098-A6DC-2C6A317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9</cp:revision>
  <cp:lastPrinted>2021-12-15T04:25:00Z</cp:lastPrinted>
  <dcterms:created xsi:type="dcterms:W3CDTF">2021-12-06T06:37:00Z</dcterms:created>
  <dcterms:modified xsi:type="dcterms:W3CDTF">2021-12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